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7" w:rsidRDefault="00341DC7" w:rsidP="00341DC7">
      <w:pPr>
        <w:widowControl/>
        <w:jc w:val="right"/>
        <w:rPr>
          <w:rFonts w:ascii="ＭＳ Ｐゴシック" w:eastAsia="ＭＳ Ｐゴシック" w:hAnsi="ＭＳ Ｐゴシック"/>
          <w:noProof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平成　年　月　日</w:t>
      </w:r>
    </w:p>
    <w:p w:rsidR="00341DC7" w:rsidRPr="0035767E" w:rsidRDefault="00341DC7" w:rsidP="00341DC7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27C68">
        <w:rPr>
          <w:rFonts w:ascii="ＭＳ Ｐゴシック" w:eastAsia="ＭＳ Ｐゴシック" w:hAnsi="ＭＳ Ｐゴシック" w:hint="eastAsia"/>
          <w:noProof/>
          <w:spacing w:val="58"/>
          <w:kern w:val="0"/>
          <w:sz w:val="28"/>
          <w:szCs w:val="28"/>
          <w:fitText w:val="5040" w:id="1408451073"/>
        </w:rPr>
        <w:t>中古機械等の評価書</w:t>
      </w:r>
      <w:r w:rsidR="00573412" w:rsidRPr="00B27C68">
        <w:rPr>
          <w:rFonts w:ascii="ＭＳ Ｐゴシック" w:eastAsia="ＭＳ Ｐゴシック" w:hAnsi="ＭＳ Ｐゴシック" w:hint="eastAsia"/>
          <w:noProof/>
          <w:spacing w:val="58"/>
          <w:kern w:val="0"/>
          <w:sz w:val="28"/>
          <w:szCs w:val="28"/>
          <w:fitText w:val="5040" w:id="1408451073"/>
        </w:rPr>
        <w:t>（記入例</w:t>
      </w:r>
      <w:r w:rsidR="00573412" w:rsidRPr="00B27C68">
        <w:rPr>
          <w:rFonts w:ascii="ＭＳ Ｐゴシック" w:eastAsia="ＭＳ Ｐゴシック" w:hAnsi="ＭＳ Ｐゴシック" w:hint="eastAsia"/>
          <w:noProof/>
          <w:spacing w:val="9"/>
          <w:kern w:val="0"/>
          <w:sz w:val="28"/>
          <w:szCs w:val="28"/>
          <w:fitText w:val="5040" w:id="1408451073"/>
        </w:rPr>
        <w:t>）</w:t>
      </w:r>
    </w:p>
    <w:p w:rsidR="00341DC7" w:rsidRDefault="00341DC7" w:rsidP="00341DC7">
      <w:pPr>
        <w:ind w:leftChars="-1" w:hanging="2"/>
        <w:rPr>
          <w:rFonts w:ascii="ＭＳ Ｐゴシック" w:eastAsia="ＭＳ Ｐゴシック" w:hAnsi="ＭＳ Ｐゴシック"/>
          <w:sz w:val="24"/>
          <w:szCs w:val="24"/>
        </w:rPr>
      </w:pPr>
    </w:p>
    <w:p w:rsidR="00341DC7" w:rsidRDefault="00341DC7" w:rsidP="00341DC7">
      <w:pPr>
        <w:ind w:leftChars="2000" w:left="4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  <w:r w:rsidR="00456CE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  <w:r w:rsidR="00DF4CD2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341DC7" w:rsidRDefault="00341DC7" w:rsidP="00341DC7">
      <w:pPr>
        <w:ind w:leftChars="2000" w:left="4200"/>
        <w:rPr>
          <w:rFonts w:ascii="ＭＳ Ｐゴシック" w:eastAsia="ＭＳ Ｐゴシック" w:hAnsi="ＭＳ Ｐゴシック"/>
          <w:sz w:val="24"/>
          <w:szCs w:val="24"/>
        </w:rPr>
      </w:pPr>
      <w:r w:rsidRPr="00A23774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720" w:id="849078017"/>
        </w:rPr>
        <w:t>住</w:t>
      </w:r>
      <w:r w:rsidRPr="00A2377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849078017"/>
        </w:rPr>
        <w:t>所</w:t>
      </w:r>
    </w:p>
    <w:p w:rsidR="00341DC7" w:rsidRDefault="00341DC7" w:rsidP="00341DC7">
      <w:pPr>
        <w:ind w:leftChars="2000" w:left="4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</w:p>
    <w:p w:rsidR="00341DC7" w:rsidRDefault="00341DC7" w:rsidP="00341DC7">
      <w:pPr>
        <w:ind w:leftChars="2000" w:left="4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担当者名</w:t>
      </w:r>
    </w:p>
    <w:p w:rsidR="00D07043" w:rsidRDefault="00D07043" w:rsidP="00341DC7">
      <w:pPr>
        <w:ind w:leftChars="2000" w:left="4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担当者生年月日　　　　</w:t>
      </w:r>
      <w:r w:rsidR="00D6254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月　　日</w:t>
      </w:r>
    </w:p>
    <w:p w:rsidR="00341DC7" w:rsidRDefault="00341DC7" w:rsidP="00341DC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5156"/>
      </w:tblGrid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古機械等の名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514EB3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トラクター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1DC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849078018"/>
              </w:rPr>
              <w:t>製造業</w:t>
            </w:r>
            <w:r w:rsidRPr="00341DC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849078018"/>
              </w:rPr>
              <w:t>者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B3" w:rsidRDefault="00514EB3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株式会社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1DC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849078019"/>
              </w:rPr>
              <w:t>銘</w:t>
            </w:r>
            <w:r w:rsidRPr="00341DC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849078019"/>
              </w:rPr>
              <w:t>柄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B30A72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△△△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1DC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849078020"/>
              </w:rPr>
              <w:t>形</w:t>
            </w:r>
            <w:r w:rsidRPr="00341DC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849078020"/>
              </w:rPr>
              <w:t>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514EB3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VCM-Ⅱ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械製造番号等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514EB3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005-</w:t>
            </w:r>
            <w:r w:rsidR="0003289A">
              <w:rPr>
                <w:rFonts w:ascii="ＭＳ Ｐゴシック" w:eastAsia="ＭＳ Ｐゴシック" w:hAnsi="ＭＳ Ｐゴシック" w:hint="eastAsia"/>
              </w:rPr>
              <w:t>AA</w:t>
            </w:r>
            <w:r>
              <w:rPr>
                <w:rFonts w:ascii="ＭＳ Ｐゴシック" w:eastAsia="ＭＳ Ｐゴシック" w:hAnsi="ＭＳ Ｐゴシック" w:hint="eastAsia"/>
              </w:rPr>
              <w:t>6669-88888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造（輸入）年月日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２６年</w:t>
            </w:r>
            <w:r w:rsidR="00DF4CD2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月１日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E" w:rsidRPr="00456CEE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53531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849078021"/>
              </w:rPr>
              <w:t>使用履</w:t>
            </w:r>
            <w:r w:rsidRPr="0053531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849078021"/>
              </w:rPr>
              <w:t>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２６年５月１７日～１２月３１日</w:t>
            </w:r>
            <w:r w:rsidR="004206A2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DF4CD2">
              <w:rPr>
                <w:rFonts w:ascii="ＭＳ Ｐゴシック" w:eastAsia="ＭＳ Ｐゴシック" w:hAnsi="ＭＳ Ｐゴシック" w:hint="eastAsia"/>
              </w:rPr>
              <w:t>カ</w:t>
            </w:r>
            <w:r>
              <w:rPr>
                <w:rFonts w:ascii="ＭＳ Ｐゴシック" w:eastAsia="ＭＳ Ｐゴシック" w:hAnsi="ＭＳ Ｐゴシック" w:hint="eastAsia"/>
              </w:rPr>
              <w:t>月間</w:t>
            </w:r>
            <w:r w:rsidR="004206A2">
              <w:rPr>
                <w:rFonts w:ascii="ＭＳ Ｐゴシック" w:eastAsia="ＭＳ Ｐゴシック" w:hAnsi="ＭＳ Ｐゴシック" w:hint="eastAsia"/>
              </w:rPr>
              <w:t>にわたって使用。</w:t>
            </w:r>
          </w:p>
          <w:p w:rsidR="0003289A" w:rsidRDefault="0003289A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時間数</w:t>
            </w:r>
            <w:r w:rsidR="004206A2">
              <w:rPr>
                <w:rFonts w:ascii="ＭＳ Ｐゴシック" w:eastAsia="ＭＳ Ｐゴシック" w:hAnsi="ＭＳ Ｐゴシック" w:hint="eastAsia"/>
              </w:rPr>
              <w:t>（アワーメーター）</w:t>
            </w:r>
            <w:r>
              <w:rPr>
                <w:rFonts w:ascii="ＭＳ Ｐゴシック" w:eastAsia="ＭＳ Ｐゴシック" w:hAnsi="ＭＳ Ｐゴシック" w:hint="eastAsia"/>
              </w:rPr>
              <w:t>：３００時間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点検整備状況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03289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良好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ンテナンス体制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株式会社□□□営業所対応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品時の販売価額</w:t>
            </w:r>
          </w:p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消費税抜）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,000,000円</w:t>
            </w:r>
          </w:p>
        </w:tc>
      </w:tr>
      <w:tr w:rsidR="00341DC7" w:rsidTr="00456CEE">
        <w:trPr>
          <w:trHeight w:val="62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古品機械等の価額</w:t>
            </w:r>
          </w:p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消費税抜、見積金額）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03289A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,500,000円</w:t>
            </w:r>
          </w:p>
        </w:tc>
      </w:tr>
      <w:tr w:rsidR="00341DC7" w:rsidTr="00456CEE">
        <w:trPr>
          <w:trHeight w:val="5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341DC7" w:rsidP="00341DC7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7C68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1200" w:id="849078022"/>
              </w:rPr>
              <w:t>その</w:t>
            </w:r>
            <w:r w:rsidRPr="00B27C68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szCs w:val="24"/>
                <w:fitText w:val="1200" w:id="849078022"/>
              </w:rPr>
              <w:t>他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7" w:rsidRDefault="00DF4CD2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品同様の状態</w:t>
            </w:r>
          </w:p>
          <w:p w:rsidR="00DF4CD2" w:rsidRDefault="00DF4CD2" w:rsidP="00341DC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証期間６カ月間</w:t>
            </w:r>
          </w:p>
        </w:tc>
      </w:tr>
    </w:tbl>
    <w:p w:rsidR="006C6380" w:rsidRPr="00341DC7" w:rsidRDefault="00341DC7" w:rsidP="00341DC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注）　本評価書は販売業者が記入する。</w:t>
      </w:r>
    </w:p>
    <w:p w:rsidR="0003289A" w:rsidRPr="00341DC7" w:rsidRDefault="0003289A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03289A" w:rsidRPr="00341DC7" w:rsidSect="0083474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AB" w:rsidRDefault="009762AB" w:rsidP="009762AB">
      <w:r>
        <w:separator/>
      </w:r>
    </w:p>
  </w:endnote>
  <w:endnote w:type="continuationSeparator" w:id="0">
    <w:p w:rsidR="009762AB" w:rsidRDefault="009762AB" w:rsidP="0097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AB" w:rsidRDefault="009762AB" w:rsidP="009762AB">
      <w:r>
        <w:separator/>
      </w:r>
    </w:p>
  </w:footnote>
  <w:footnote w:type="continuationSeparator" w:id="0">
    <w:p w:rsidR="009762AB" w:rsidRDefault="009762AB" w:rsidP="0097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3B" w:rsidRPr="00FD073B" w:rsidRDefault="00C406DE" w:rsidP="00FD073B">
    <w:pPr>
      <w:jc w:val="right"/>
      <w:rPr>
        <w:rFonts w:ascii="ＭＳ Ｐゴシック" w:eastAsia="ＭＳ Ｐゴシック" w:hAnsi="ＭＳ Ｐゴシック"/>
        <w:sz w:val="28"/>
        <w:szCs w:val="28"/>
      </w:rPr>
    </w:pPr>
    <w:r w:rsidRPr="00FD073B">
      <w:rPr>
        <w:rFonts w:ascii="ＭＳ Ｐゴシック" w:eastAsia="ＭＳ Ｐゴシック" w:hAnsi="ＭＳ Ｐゴシック" w:hint="eastAsia"/>
        <w:spacing w:val="200"/>
        <w:kern w:val="0"/>
        <w:sz w:val="28"/>
        <w:szCs w:val="28"/>
        <w:fitText w:val="960" w:id="849060608"/>
      </w:rPr>
      <w:t>別</w:t>
    </w:r>
    <w:r w:rsidRPr="00FD073B">
      <w:rPr>
        <w:rFonts w:ascii="ＭＳ Ｐゴシック" w:eastAsia="ＭＳ Ｐゴシック" w:hAnsi="ＭＳ Ｐゴシック" w:hint="eastAsia"/>
        <w:kern w:val="0"/>
        <w:sz w:val="28"/>
        <w:szCs w:val="28"/>
        <w:fitText w:val="960" w:id="849060608"/>
      </w:rPr>
      <w:t>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634E7"/>
    <w:multiLevelType w:val="hybridMultilevel"/>
    <w:tmpl w:val="D8DAD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75910"/>
    <w:multiLevelType w:val="hybridMultilevel"/>
    <w:tmpl w:val="E5E05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88"/>
    <w:rsid w:val="00010035"/>
    <w:rsid w:val="00012B5D"/>
    <w:rsid w:val="00013A47"/>
    <w:rsid w:val="000270D9"/>
    <w:rsid w:val="0003289A"/>
    <w:rsid w:val="00044C54"/>
    <w:rsid w:val="000571D0"/>
    <w:rsid w:val="00067677"/>
    <w:rsid w:val="00077202"/>
    <w:rsid w:val="000826DF"/>
    <w:rsid w:val="00084FBE"/>
    <w:rsid w:val="0009052E"/>
    <w:rsid w:val="0009572F"/>
    <w:rsid w:val="00096486"/>
    <w:rsid w:val="000A2459"/>
    <w:rsid w:val="000B1ECD"/>
    <w:rsid w:val="000B621F"/>
    <w:rsid w:val="000D2061"/>
    <w:rsid w:val="000F5B8D"/>
    <w:rsid w:val="0010329C"/>
    <w:rsid w:val="00116E48"/>
    <w:rsid w:val="00127C3C"/>
    <w:rsid w:val="00155CA0"/>
    <w:rsid w:val="00161529"/>
    <w:rsid w:val="0016381A"/>
    <w:rsid w:val="00165472"/>
    <w:rsid w:val="00180D72"/>
    <w:rsid w:val="001B0140"/>
    <w:rsid w:val="001B1FE1"/>
    <w:rsid w:val="001C0E8E"/>
    <w:rsid w:val="001C3813"/>
    <w:rsid w:val="001C68FB"/>
    <w:rsid w:val="001E564B"/>
    <w:rsid w:val="001F4BF4"/>
    <w:rsid w:val="00212633"/>
    <w:rsid w:val="00221AC7"/>
    <w:rsid w:val="00223188"/>
    <w:rsid w:val="00223927"/>
    <w:rsid w:val="0022664A"/>
    <w:rsid w:val="00227D73"/>
    <w:rsid w:val="0023149F"/>
    <w:rsid w:val="00231E5C"/>
    <w:rsid w:val="0023717D"/>
    <w:rsid w:val="002379C8"/>
    <w:rsid w:val="00245988"/>
    <w:rsid w:val="00250500"/>
    <w:rsid w:val="0025681C"/>
    <w:rsid w:val="00264936"/>
    <w:rsid w:val="00282872"/>
    <w:rsid w:val="0028512A"/>
    <w:rsid w:val="0028702B"/>
    <w:rsid w:val="00287649"/>
    <w:rsid w:val="002A1126"/>
    <w:rsid w:val="002A33A9"/>
    <w:rsid w:val="002B1D24"/>
    <w:rsid w:val="002B7933"/>
    <w:rsid w:val="002C16FC"/>
    <w:rsid w:val="002C24A9"/>
    <w:rsid w:val="002C3234"/>
    <w:rsid w:val="002D268B"/>
    <w:rsid w:val="002E1BD2"/>
    <w:rsid w:val="002E357A"/>
    <w:rsid w:val="002F3B2A"/>
    <w:rsid w:val="003036BE"/>
    <w:rsid w:val="00327F65"/>
    <w:rsid w:val="00340981"/>
    <w:rsid w:val="00341DC7"/>
    <w:rsid w:val="00351009"/>
    <w:rsid w:val="00373DBD"/>
    <w:rsid w:val="00384FD3"/>
    <w:rsid w:val="00394945"/>
    <w:rsid w:val="003A4399"/>
    <w:rsid w:val="003A4E60"/>
    <w:rsid w:val="003B61DB"/>
    <w:rsid w:val="003B6F27"/>
    <w:rsid w:val="003E0D41"/>
    <w:rsid w:val="003E58DA"/>
    <w:rsid w:val="003E5BC6"/>
    <w:rsid w:val="00406448"/>
    <w:rsid w:val="004206A2"/>
    <w:rsid w:val="0043206F"/>
    <w:rsid w:val="00436BC8"/>
    <w:rsid w:val="00443AD5"/>
    <w:rsid w:val="00456CEE"/>
    <w:rsid w:val="00483E43"/>
    <w:rsid w:val="00491F38"/>
    <w:rsid w:val="00496950"/>
    <w:rsid w:val="00497990"/>
    <w:rsid w:val="004A2AC1"/>
    <w:rsid w:val="004A3F9B"/>
    <w:rsid w:val="004A5452"/>
    <w:rsid w:val="004A7701"/>
    <w:rsid w:val="004B492C"/>
    <w:rsid w:val="004D6FB9"/>
    <w:rsid w:val="004F5F32"/>
    <w:rsid w:val="00505631"/>
    <w:rsid w:val="005058CE"/>
    <w:rsid w:val="00514BC4"/>
    <w:rsid w:val="00514EB3"/>
    <w:rsid w:val="005304B5"/>
    <w:rsid w:val="0054564F"/>
    <w:rsid w:val="005522A9"/>
    <w:rsid w:val="00556CBA"/>
    <w:rsid w:val="00561853"/>
    <w:rsid w:val="00571BF8"/>
    <w:rsid w:val="00573412"/>
    <w:rsid w:val="0057630A"/>
    <w:rsid w:val="005802A3"/>
    <w:rsid w:val="0058771E"/>
    <w:rsid w:val="00590868"/>
    <w:rsid w:val="00596462"/>
    <w:rsid w:val="005B46A9"/>
    <w:rsid w:val="005D14E0"/>
    <w:rsid w:val="005E1CE3"/>
    <w:rsid w:val="005F4A5A"/>
    <w:rsid w:val="00600162"/>
    <w:rsid w:val="006001C3"/>
    <w:rsid w:val="00603A3F"/>
    <w:rsid w:val="0060474E"/>
    <w:rsid w:val="006065FD"/>
    <w:rsid w:val="00647705"/>
    <w:rsid w:val="006A04C6"/>
    <w:rsid w:val="006C1A5E"/>
    <w:rsid w:val="006C6380"/>
    <w:rsid w:val="006D37A8"/>
    <w:rsid w:val="006E5E5B"/>
    <w:rsid w:val="006F36A7"/>
    <w:rsid w:val="006F45FE"/>
    <w:rsid w:val="00717C6B"/>
    <w:rsid w:val="00742D35"/>
    <w:rsid w:val="00771DC2"/>
    <w:rsid w:val="007805F2"/>
    <w:rsid w:val="007825A3"/>
    <w:rsid w:val="007B0783"/>
    <w:rsid w:val="007D1868"/>
    <w:rsid w:val="007D448B"/>
    <w:rsid w:val="007E23D6"/>
    <w:rsid w:val="007E29AC"/>
    <w:rsid w:val="007E2CDA"/>
    <w:rsid w:val="007E323D"/>
    <w:rsid w:val="008143CC"/>
    <w:rsid w:val="00820757"/>
    <w:rsid w:val="00827226"/>
    <w:rsid w:val="00827BBE"/>
    <w:rsid w:val="00834741"/>
    <w:rsid w:val="00855C0F"/>
    <w:rsid w:val="00864E53"/>
    <w:rsid w:val="0087691C"/>
    <w:rsid w:val="00886663"/>
    <w:rsid w:val="00887040"/>
    <w:rsid w:val="0089784D"/>
    <w:rsid w:val="008B74C1"/>
    <w:rsid w:val="009010A2"/>
    <w:rsid w:val="009122E5"/>
    <w:rsid w:val="0091525D"/>
    <w:rsid w:val="009156D6"/>
    <w:rsid w:val="009211E5"/>
    <w:rsid w:val="00923C3D"/>
    <w:rsid w:val="00933250"/>
    <w:rsid w:val="00937259"/>
    <w:rsid w:val="00945D43"/>
    <w:rsid w:val="00950236"/>
    <w:rsid w:val="0097194F"/>
    <w:rsid w:val="00971CB7"/>
    <w:rsid w:val="009743C5"/>
    <w:rsid w:val="009762AB"/>
    <w:rsid w:val="009803C8"/>
    <w:rsid w:val="0099096F"/>
    <w:rsid w:val="009965BF"/>
    <w:rsid w:val="00997B70"/>
    <w:rsid w:val="009A3F9F"/>
    <w:rsid w:val="009B1219"/>
    <w:rsid w:val="009B12CB"/>
    <w:rsid w:val="009C5576"/>
    <w:rsid w:val="009D7AFB"/>
    <w:rsid w:val="009F011E"/>
    <w:rsid w:val="009F6EF7"/>
    <w:rsid w:val="009F6FDA"/>
    <w:rsid w:val="00A23774"/>
    <w:rsid w:val="00A26F02"/>
    <w:rsid w:val="00A27B01"/>
    <w:rsid w:val="00A300C0"/>
    <w:rsid w:val="00A3233F"/>
    <w:rsid w:val="00A32C73"/>
    <w:rsid w:val="00A4501D"/>
    <w:rsid w:val="00A73311"/>
    <w:rsid w:val="00A809B6"/>
    <w:rsid w:val="00A87309"/>
    <w:rsid w:val="00A95967"/>
    <w:rsid w:val="00AB3EC7"/>
    <w:rsid w:val="00AB5113"/>
    <w:rsid w:val="00AB6675"/>
    <w:rsid w:val="00AD0D80"/>
    <w:rsid w:val="00AD6D9C"/>
    <w:rsid w:val="00AF53DD"/>
    <w:rsid w:val="00B035F0"/>
    <w:rsid w:val="00B057B6"/>
    <w:rsid w:val="00B1216D"/>
    <w:rsid w:val="00B27C68"/>
    <w:rsid w:val="00B30A72"/>
    <w:rsid w:val="00B35568"/>
    <w:rsid w:val="00B41514"/>
    <w:rsid w:val="00B60BBD"/>
    <w:rsid w:val="00B66C1A"/>
    <w:rsid w:val="00B74647"/>
    <w:rsid w:val="00BA79D0"/>
    <w:rsid w:val="00BB42C7"/>
    <w:rsid w:val="00BC0257"/>
    <w:rsid w:val="00BC1410"/>
    <w:rsid w:val="00BF14A0"/>
    <w:rsid w:val="00BF3874"/>
    <w:rsid w:val="00BF4EA1"/>
    <w:rsid w:val="00BF5610"/>
    <w:rsid w:val="00C00E8D"/>
    <w:rsid w:val="00C02936"/>
    <w:rsid w:val="00C02D23"/>
    <w:rsid w:val="00C03D52"/>
    <w:rsid w:val="00C15E52"/>
    <w:rsid w:val="00C251B2"/>
    <w:rsid w:val="00C406DE"/>
    <w:rsid w:val="00C40F6D"/>
    <w:rsid w:val="00C425A5"/>
    <w:rsid w:val="00C447B6"/>
    <w:rsid w:val="00C701AC"/>
    <w:rsid w:val="00C71BE3"/>
    <w:rsid w:val="00C73FB5"/>
    <w:rsid w:val="00C80DAD"/>
    <w:rsid w:val="00C8362D"/>
    <w:rsid w:val="00C92379"/>
    <w:rsid w:val="00C92A84"/>
    <w:rsid w:val="00CB5265"/>
    <w:rsid w:val="00CB5837"/>
    <w:rsid w:val="00CC3977"/>
    <w:rsid w:val="00D07043"/>
    <w:rsid w:val="00D07818"/>
    <w:rsid w:val="00D2734B"/>
    <w:rsid w:val="00D57BE1"/>
    <w:rsid w:val="00D6254E"/>
    <w:rsid w:val="00D70443"/>
    <w:rsid w:val="00D95122"/>
    <w:rsid w:val="00D955C1"/>
    <w:rsid w:val="00DA3225"/>
    <w:rsid w:val="00DC1F56"/>
    <w:rsid w:val="00DC4E27"/>
    <w:rsid w:val="00DD0779"/>
    <w:rsid w:val="00DD34BD"/>
    <w:rsid w:val="00DE035E"/>
    <w:rsid w:val="00DE331D"/>
    <w:rsid w:val="00DF4CD2"/>
    <w:rsid w:val="00E1724B"/>
    <w:rsid w:val="00E21FC5"/>
    <w:rsid w:val="00E3448F"/>
    <w:rsid w:val="00E37F5E"/>
    <w:rsid w:val="00E4669F"/>
    <w:rsid w:val="00E47A96"/>
    <w:rsid w:val="00E53543"/>
    <w:rsid w:val="00E64051"/>
    <w:rsid w:val="00E707CD"/>
    <w:rsid w:val="00E85B79"/>
    <w:rsid w:val="00EA720F"/>
    <w:rsid w:val="00EB618E"/>
    <w:rsid w:val="00EB75C7"/>
    <w:rsid w:val="00ED2E87"/>
    <w:rsid w:val="00ED5363"/>
    <w:rsid w:val="00ED7A58"/>
    <w:rsid w:val="00EF17C8"/>
    <w:rsid w:val="00F02BFB"/>
    <w:rsid w:val="00F133BE"/>
    <w:rsid w:val="00F20306"/>
    <w:rsid w:val="00F232B2"/>
    <w:rsid w:val="00F6178C"/>
    <w:rsid w:val="00F81A91"/>
    <w:rsid w:val="00F839FF"/>
    <w:rsid w:val="00F901A4"/>
    <w:rsid w:val="00FB0BDF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CB240-61CA-4D61-98C7-89AC139F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2AB"/>
  </w:style>
  <w:style w:type="paragraph" w:styleId="a5">
    <w:name w:val="footer"/>
    <w:basedOn w:val="a"/>
    <w:link w:val="a6"/>
    <w:uiPriority w:val="99"/>
    <w:unhideWhenUsed/>
    <w:rsid w:val="0097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2AB"/>
  </w:style>
  <w:style w:type="table" w:styleId="a7">
    <w:name w:val="Table Grid"/>
    <w:basedOn w:val="a1"/>
    <w:uiPriority w:val="59"/>
    <w:rsid w:val="008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6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11E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211E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211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1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1E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6767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67677"/>
    <w:rPr>
      <w:rFonts w:ascii="ＭＳ Ｐゴシック" w:eastAsia="ＭＳ Ｐゴシック" w:hAnsi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6767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067677"/>
    <w:rPr>
      <w:rFonts w:ascii="ＭＳ Ｐゴシック" w:eastAsia="ＭＳ Ｐゴシック" w:hAnsi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A32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ACDF-43E8-441D-9B6C-76172D4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san20</dc:creator>
  <cp:lastModifiedBy>chikusan27</cp:lastModifiedBy>
  <cp:revision>3</cp:revision>
  <cp:lastPrinted>2017-03-30T07:29:00Z</cp:lastPrinted>
  <dcterms:created xsi:type="dcterms:W3CDTF">2017-05-02T07:54:00Z</dcterms:created>
  <dcterms:modified xsi:type="dcterms:W3CDTF">2017-05-02T07:54:00Z</dcterms:modified>
</cp:coreProperties>
</file>